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CD1E" w14:textId="77777777" w:rsidR="005F7075" w:rsidRPr="00AD2D3A" w:rsidRDefault="005F7075" w:rsidP="005F7075">
      <w:pPr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75FFBDF4" w14:textId="76A4FBCE" w:rsidR="005F7075" w:rsidRDefault="005F7075" w:rsidP="005F7075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FORMULARZ CENOWY</w:t>
      </w:r>
    </w:p>
    <w:p w14:paraId="7BD4BE14" w14:textId="77777777" w:rsidR="00272CB6" w:rsidRPr="00AD2D3A" w:rsidRDefault="00272CB6" w:rsidP="005F7075">
      <w:pPr>
        <w:jc w:val="center"/>
        <w:rPr>
          <w:rFonts w:ascii="Verdana" w:hAnsi="Verdana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2977"/>
        <w:gridCol w:w="2835"/>
      </w:tblGrid>
      <w:tr w:rsidR="008F7485" w:rsidRPr="00AD2D3A" w14:paraId="0501AC7C" w14:textId="77777777" w:rsidTr="00DB5214">
        <w:trPr>
          <w:trHeight w:val="113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17CD55E" w14:textId="02FE658E" w:rsidR="008F7485" w:rsidRPr="00F42E05" w:rsidRDefault="008F7485" w:rsidP="008F7485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2D3A">
              <w:rPr>
                <w:rFonts w:ascii="Verdana" w:hAnsi="Verdana"/>
                <w:b/>
                <w:sz w:val="20"/>
                <w:szCs w:val="20"/>
                <w:lang w:eastAsia="pl-PL"/>
              </w:rPr>
              <w:t>Nazwa zadania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7C1C30F" w14:textId="77777777" w:rsidR="00272CB6" w:rsidRPr="00272CB6" w:rsidRDefault="00272CB6" w:rsidP="00272CB6">
            <w:pPr>
              <w:pStyle w:val="Style2"/>
              <w:widowControl/>
              <w:spacing w:line="240" w:lineRule="auto"/>
              <w:jc w:val="both"/>
              <w:rPr>
                <w:rStyle w:val="FontStyle28"/>
                <w:sz w:val="20"/>
                <w:szCs w:val="20"/>
              </w:rPr>
            </w:pPr>
          </w:p>
          <w:p w14:paraId="0F64F490" w14:textId="77777777" w:rsidR="00272CB6" w:rsidRPr="00272CB6" w:rsidRDefault="00272CB6" w:rsidP="00272CB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CB6">
              <w:rPr>
                <w:rFonts w:ascii="Verdana" w:hAnsi="Verdana"/>
                <w:sz w:val="20"/>
                <w:szCs w:val="20"/>
              </w:rPr>
              <w:t>„Wykonanie ekspertyzy wynikającej z decyzji Dyrektora Zarządu Zlewni w Nowym Sączu znak KR.ZUZ.3.4216.1.2023.BD z dnia 26.07.2023 r. zmienionej następnie decyzją Dyrektora Regionalnego Zarządu Gospodarki Wodnej w Krakowie z dnia 25.10.2023r. znak KR.RUZ.4216.2.2023r.”</w:t>
            </w:r>
          </w:p>
          <w:p w14:paraId="50025848" w14:textId="05E2C58F" w:rsidR="008F7485" w:rsidRPr="00F42E05" w:rsidRDefault="008F7485" w:rsidP="00D4458A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A2EB2" w:rsidRPr="00AD2D3A" w14:paraId="40BAC19C" w14:textId="77777777" w:rsidTr="008F7485">
        <w:trPr>
          <w:trHeight w:val="261"/>
        </w:trPr>
        <w:tc>
          <w:tcPr>
            <w:tcW w:w="562" w:type="dxa"/>
            <w:shd w:val="clear" w:color="auto" w:fill="auto"/>
            <w:vAlign w:val="center"/>
          </w:tcPr>
          <w:p w14:paraId="40A7E260" w14:textId="0F79780C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1326C93" w14:textId="0657850A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9ED1F" w14:textId="33761573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</w:tr>
      <w:tr w:rsidR="00AA2EB2" w:rsidRPr="00AD2D3A" w14:paraId="3F2F2A60" w14:textId="77777777" w:rsidTr="008F7485">
        <w:trPr>
          <w:trHeight w:val="406"/>
        </w:trPr>
        <w:tc>
          <w:tcPr>
            <w:tcW w:w="562" w:type="dxa"/>
            <w:shd w:val="clear" w:color="auto" w:fill="auto"/>
            <w:vAlign w:val="center"/>
          </w:tcPr>
          <w:p w14:paraId="179D6857" w14:textId="30F58356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DB0E9FC" w14:textId="63F96555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Wyszczególnienie elemen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D2AC9" w14:textId="37983A6C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Wartość netto [PLN]</w:t>
            </w:r>
          </w:p>
        </w:tc>
      </w:tr>
      <w:tr w:rsidR="00AA2EB2" w:rsidRPr="00AD2D3A" w14:paraId="0A973F89" w14:textId="77777777" w:rsidTr="008F7485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0A5D26A8" w14:textId="676D1DCB" w:rsidR="00AA2EB2" w:rsidRPr="00AA2EB2" w:rsidRDefault="00AA2EB2" w:rsidP="00AA2EB2">
            <w:pPr>
              <w:spacing w:after="0" w:line="276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A2EB2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BBAA739" w14:textId="199CF48B" w:rsidR="00AA2EB2" w:rsidRPr="00AA2EB2" w:rsidRDefault="00272CB6" w:rsidP="003C6017">
            <w:pPr>
              <w:spacing w:after="0" w:line="276" w:lineRule="auto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Wykonanie ekspertyz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AE0F8C" w14:textId="38059B2C" w:rsidR="00AA2EB2" w:rsidRPr="00AA2EB2" w:rsidRDefault="00AA2EB2" w:rsidP="00172AB6">
            <w:pPr>
              <w:spacing w:after="0" w:line="276" w:lineRule="auto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85" w:rsidRPr="00AD2D3A" w14:paraId="2C9C237F" w14:textId="77777777" w:rsidTr="00DB5214">
        <w:trPr>
          <w:trHeight w:val="90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C42BADC" w14:textId="01B0CB4B" w:rsidR="008F7485" w:rsidRPr="00AD2D3A" w:rsidRDefault="008F7485" w:rsidP="00AA2EB2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17074B0A" w14:textId="621FCC31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Dla płatników VAT</w:t>
            </w:r>
            <w:r w:rsidRPr="008F7485">
              <w:rPr>
                <w:rFonts w:ascii="Verdana" w:hAnsi="Verdana"/>
                <w:sz w:val="20"/>
                <w:szCs w:val="20"/>
                <w:vertAlign w:val="superscript"/>
                <w:lang w:eastAsia="pl-PL"/>
              </w:rPr>
              <w:t>1</w:t>
            </w: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D66C31" w14:textId="2B1F6D5E" w:rsidR="008F7485" w:rsidRPr="00AD2D3A" w:rsidRDefault="00272CB6" w:rsidP="00AA2EB2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lang w:eastAsia="pl-PL"/>
              </w:rPr>
              <w:t xml:space="preserve">Wartość </w:t>
            </w:r>
            <w:r w:rsidR="008F7485">
              <w:rPr>
                <w:rFonts w:ascii="Verdana" w:hAnsi="Verdana"/>
                <w:sz w:val="20"/>
                <w:szCs w:val="20"/>
                <w:lang w:eastAsia="pl-PL"/>
              </w:rPr>
              <w:t xml:space="preserve"> n</w:t>
            </w:r>
            <w:r w:rsidR="008F7485" w:rsidRPr="00AD2D3A">
              <w:rPr>
                <w:rFonts w:ascii="Verdana" w:hAnsi="Verdana"/>
                <w:sz w:val="20"/>
                <w:szCs w:val="20"/>
                <w:lang w:eastAsia="pl-PL"/>
              </w:rPr>
              <w:t>etto</w:t>
            </w:r>
            <w:r w:rsidR="008F7485">
              <w:rPr>
                <w:rFonts w:ascii="Verdana" w:hAnsi="Verdana"/>
                <w:sz w:val="20"/>
                <w:szCs w:val="20"/>
                <w:lang w:eastAsia="pl-PL"/>
              </w:rPr>
              <w:t xml:space="preserve"> [PLN]</w:t>
            </w:r>
            <w:r w:rsidR="008F7485" w:rsidRPr="00AD2D3A">
              <w:rPr>
                <w:rFonts w:ascii="Verdana" w:hAnsi="Verdan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1580F" w14:textId="7777777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8F7485" w:rsidRPr="00AD2D3A" w14:paraId="73B6534B" w14:textId="77777777" w:rsidTr="00DB5214">
        <w:trPr>
          <w:trHeight w:val="783"/>
        </w:trPr>
        <w:tc>
          <w:tcPr>
            <w:tcW w:w="562" w:type="dxa"/>
            <w:vMerge/>
            <w:shd w:val="clear" w:color="auto" w:fill="auto"/>
            <w:vAlign w:val="center"/>
          </w:tcPr>
          <w:p w14:paraId="7D0A9646" w14:textId="7777777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vAlign w:val="center"/>
          </w:tcPr>
          <w:p w14:paraId="1A340527" w14:textId="5C111734" w:rsidR="008F7485" w:rsidRPr="00AD2D3A" w:rsidRDefault="008F7485" w:rsidP="00172AB6">
            <w:pPr>
              <w:spacing w:after="0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B6573F" w14:textId="4E746FD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VAT ……%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3E00EC" w14:textId="7777777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8F7485" w:rsidRPr="00AD2D3A" w14:paraId="0A99CF39" w14:textId="77777777" w:rsidTr="00DB5214">
        <w:trPr>
          <w:trHeight w:val="907"/>
        </w:trPr>
        <w:tc>
          <w:tcPr>
            <w:tcW w:w="562" w:type="dxa"/>
            <w:vMerge/>
            <w:shd w:val="clear" w:color="auto" w:fill="auto"/>
            <w:vAlign w:val="center"/>
          </w:tcPr>
          <w:p w14:paraId="34A6643A" w14:textId="7777777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vAlign w:val="center"/>
          </w:tcPr>
          <w:p w14:paraId="6E5FC1D6" w14:textId="407FAE23" w:rsidR="008F7485" w:rsidRPr="00AD2D3A" w:rsidRDefault="008F7485" w:rsidP="00172AB6">
            <w:pPr>
              <w:spacing w:after="0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147E" w14:textId="69D3C6B1" w:rsidR="008F7485" w:rsidRPr="00AD2D3A" w:rsidRDefault="008F7485" w:rsidP="00AA2EB2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lang w:eastAsia="pl-PL"/>
              </w:rPr>
              <w:t>Suma b</w:t>
            </w: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rutto</w:t>
            </w:r>
            <w:r>
              <w:rPr>
                <w:rFonts w:ascii="Verdana" w:hAnsi="Verdana"/>
                <w:sz w:val="20"/>
                <w:szCs w:val="20"/>
                <w:lang w:eastAsia="pl-PL"/>
              </w:rPr>
              <w:t xml:space="preserve"> [PLN]</w:t>
            </w: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B1964" w14:textId="7777777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8F7485" w:rsidRPr="00AD2D3A" w14:paraId="7EED65A1" w14:textId="77777777" w:rsidTr="00DB5214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49AF7288" w14:textId="3BFEA6E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6AC9B2EB" w14:textId="4B75168F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Dla oferentów nie będących płatnikami VAT</w:t>
            </w:r>
            <w:r w:rsidRPr="008F7485">
              <w:rPr>
                <w:rFonts w:ascii="Verdana" w:hAnsi="Verdana"/>
                <w:sz w:val="20"/>
                <w:szCs w:val="20"/>
                <w:vertAlign w:val="superscript"/>
                <w:lang w:eastAsia="pl-PL"/>
              </w:rPr>
              <w:t>1,2</w:t>
            </w: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E1CBEB" w14:textId="7C7A5E52" w:rsidR="008F7485" w:rsidRPr="00AD2D3A" w:rsidRDefault="008F7485" w:rsidP="003F32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Łączna</w:t>
            </w:r>
            <w:r>
              <w:rPr>
                <w:rFonts w:ascii="Verdana" w:hAnsi="Verdana"/>
                <w:sz w:val="20"/>
                <w:szCs w:val="20"/>
                <w:lang w:eastAsia="pl-PL"/>
              </w:rPr>
              <w:t xml:space="preserve"> suma [PLN]</w:t>
            </w:r>
            <w:r w:rsidRPr="00AD2D3A">
              <w:rPr>
                <w:rFonts w:ascii="Verdana" w:hAnsi="Verdan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8DB9A" w14:textId="77777777" w:rsidR="008F7485" w:rsidRPr="00AD2D3A" w:rsidRDefault="008F7485" w:rsidP="00172AB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14:paraId="7460C4A6" w14:textId="77777777" w:rsidR="005F7075" w:rsidRPr="00AD2D3A" w:rsidRDefault="005F7075" w:rsidP="005F7075">
      <w:pPr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4B562241" w14:textId="1081D0C7" w:rsidR="003F3276" w:rsidRDefault="008F7485" w:rsidP="005F7075">
      <w:pPr>
        <w:jc w:val="both"/>
        <w:rPr>
          <w:rFonts w:ascii="Verdana" w:hAnsi="Verdana"/>
          <w:sz w:val="20"/>
          <w:szCs w:val="20"/>
          <w:lang w:eastAsia="pl-PL"/>
        </w:rPr>
      </w:pPr>
      <w:r w:rsidRPr="008F7485">
        <w:rPr>
          <w:rFonts w:ascii="Verdana" w:hAnsi="Verdana"/>
          <w:sz w:val="20"/>
          <w:szCs w:val="20"/>
          <w:vertAlign w:val="superscript"/>
          <w:lang w:eastAsia="pl-PL"/>
        </w:rPr>
        <w:t>1</w:t>
      </w:r>
      <w:r w:rsidR="003F3276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–</w:t>
      </w:r>
      <w:r w:rsidR="003F3276">
        <w:rPr>
          <w:rFonts w:ascii="Verdana" w:hAnsi="Verdana"/>
          <w:sz w:val="20"/>
          <w:szCs w:val="20"/>
          <w:lang w:eastAsia="pl-PL"/>
        </w:rPr>
        <w:t xml:space="preserve"> podane kwoty muszą się zgadzać z kwotami podanymi w formularzu ofertowym</w:t>
      </w:r>
    </w:p>
    <w:p w14:paraId="5D588BBA" w14:textId="547E6171" w:rsidR="003F3276" w:rsidRDefault="008F7485" w:rsidP="003F3276">
      <w:pPr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vertAlign w:val="superscript"/>
          <w:lang w:eastAsia="pl-PL"/>
        </w:rPr>
        <w:t xml:space="preserve">2 </w:t>
      </w:r>
      <w:r>
        <w:rPr>
          <w:rFonts w:ascii="Verdana" w:hAnsi="Verdana"/>
          <w:sz w:val="20"/>
          <w:szCs w:val="20"/>
          <w:lang w:eastAsia="pl-PL"/>
        </w:rPr>
        <w:t xml:space="preserve">– </w:t>
      </w:r>
      <w:r w:rsidR="003F3276" w:rsidRPr="00AD2D3A">
        <w:rPr>
          <w:rFonts w:ascii="Verdana" w:hAnsi="Verdana"/>
          <w:sz w:val="20"/>
          <w:szCs w:val="20"/>
          <w:lang w:eastAsia="pl-PL"/>
        </w:rPr>
        <w:t xml:space="preserve">wypełniają oferenci nie będący płatnikami VAT (np. oferujący wykonanie </w:t>
      </w:r>
      <w:r w:rsidR="003F3276">
        <w:rPr>
          <w:rFonts w:ascii="Verdana" w:hAnsi="Verdana"/>
          <w:sz w:val="20"/>
          <w:szCs w:val="20"/>
          <w:lang w:eastAsia="pl-PL"/>
        </w:rPr>
        <w:t>usługi w ramach Umowy o dzieło)</w:t>
      </w:r>
    </w:p>
    <w:p w14:paraId="1131628A" w14:textId="77777777" w:rsidR="005F7075" w:rsidRPr="00AD2D3A" w:rsidRDefault="005F7075" w:rsidP="005F7075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06E3CBEA" w14:textId="77777777" w:rsidR="005F7075" w:rsidRPr="00AD2D3A" w:rsidRDefault="005F7075" w:rsidP="005F7075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6C12843B" w14:textId="77777777" w:rsidR="005F7075" w:rsidRPr="00AD2D3A" w:rsidRDefault="005F7075" w:rsidP="005F7075">
      <w:pPr>
        <w:jc w:val="right"/>
        <w:rPr>
          <w:rFonts w:ascii="Verdana" w:hAnsi="Verdana"/>
          <w:sz w:val="20"/>
          <w:szCs w:val="20"/>
          <w:lang w:eastAsia="pl-PL"/>
        </w:rPr>
      </w:pPr>
      <w:r w:rsidRPr="00AD2D3A">
        <w:rPr>
          <w:rFonts w:ascii="Verdana" w:hAnsi="Verdana"/>
          <w:sz w:val="20"/>
          <w:szCs w:val="20"/>
          <w:lang w:eastAsia="pl-PL"/>
        </w:rPr>
        <w:t>……………….…………………………………………………………………………….</w:t>
      </w:r>
    </w:p>
    <w:p w14:paraId="1D67BC6E" w14:textId="77777777" w:rsidR="005F7075" w:rsidRPr="00DB0B91" w:rsidRDefault="005F7075" w:rsidP="005F7075">
      <w:pPr>
        <w:ind w:left="3540" w:firstLine="708"/>
        <w:rPr>
          <w:rFonts w:ascii="Verdana" w:hAnsi="Verdana"/>
          <w:i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          </w:t>
      </w:r>
      <w:r w:rsidRPr="00DB0B91">
        <w:rPr>
          <w:rFonts w:ascii="Verdana" w:hAnsi="Verdana"/>
          <w:i/>
          <w:sz w:val="20"/>
          <w:szCs w:val="20"/>
          <w:lang w:eastAsia="pl-PL"/>
        </w:rPr>
        <w:t>(Data, pieczątka i podpis oferenta)</w:t>
      </w:r>
    </w:p>
    <w:p w14:paraId="1F4A49F7" w14:textId="77777777" w:rsidR="005F7075" w:rsidRPr="005F7075" w:rsidRDefault="005F7075" w:rsidP="005F7075">
      <w:pPr>
        <w:spacing w:after="200" w:line="276" w:lineRule="auto"/>
        <w:jc w:val="both"/>
        <w:rPr>
          <w:rFonts w:ascii="Verdana" w:hAnsi="Verdana"/>
          <w:sz w:val="20"/>
          <w:szCs w:val="20"/>
          <w:lang w:eastAsia="pl-PL"/>
        </w:rPr>
      </w:pPr>
    </w:p>
    <w:sectPr w:rsidR="005F7075" w:rsidRPr="005F7075" w:rsidSect="002452EC">
      <w:headerReference w:type="default" r:id="rId8"/>
      <w:footerReference w:type="default" r:id="rId9"/>
      <w:pgSz w:w="11909" w:h="16834"/>
      <w:pgMar w:top="1265" w:right="1349" w:bottom="360" w:left="105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0206" w14:textId="77777777" w:rsidR="00D151CC" w:rsidRDefault="00D151CC">
      <w:pPr>
        <w:spacing w:after="0" w:line="240" w:lineRule="auto"/>
      </w:pPr>
      <w:r>
        <w:separator/>
      </w:r>
    </w:p>
  </w:endnote>
  <w:endnote w:type="continuationSeparator" w:id="0">
    <w:p w14:paraId="3CAE3776" w14:textId="77777777" w:rsidR="00D151CC" w:rsidRDefault="00D1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82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27570487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814475713"/>
          <w:docPartObj>
            <w:docPartGallery w:val="Page Numbers (Top of Page)"/>
            <w:docPartUnique/>
          </w:docPartObj>
        </w:sdtPr>
        <w:sdtEndPr/>
        <w:sdtContent>
          <w:p w14:paraId="079AAC2C" w14:textId="74149647" w:rsidR="00C32F9E" w:rsidRPr="00D92E6C" w:rsidRDefault="00C32F9E">
            <w:pPr>
              <w:pStyle w:val="Stopka"/>
              <w:jc w:val="center"/>
              <w:rPr>
                <w:rFonts w:ascii="Verdana" w:hAnsi="Verdana"/>
              </w:rPr>
            </w:pPr>
            <w:r w:rsidRPr="00D92E6C">
              <w:rPr>
                <w:rFonts w:ascii="Verdana" w:hAnsi="Verdana"/>
              </w:rPr>
              <w:t xml:space="preserve">Strona </w:t>
            </w:r>
            <w:r w:rsidRPr="00D92E6C">
              <w:rPr>
                <w:rFonts w:ascii="Verdana" w:hAnsi="Verdana"/>
                <w:bCs/>
              </w:rPr>
              <w:fldChar w:fldCharType="begin"/>
            </w:r>
            <w:r w:rsidRPr="00D92E6C">
              <w:rPr>
                <w:rFonts w:ascii="Verdana" w:hAnsi="Verdana"/>
                <w:bCs/>
              </w:rPr>
              <w:instrText>PAGE</w:instrText>
            </w:r>
            <w:r w:rsidRPr="00D92E6C">
              <w:rPr>
                <w:rFonts w:ascii="Verdana" w:hAnsi="Verdana"/>
                <w:bCs/>
              </w:rPr>
              <w:fldChar w:fldCharType="separate"/>
            </w:r>
            <w:r w:rsidR="009816C1">
              <w:rPr>
                <w:rFonts w:ascii="Verdana" w:hAnsi="Verdana"/>
                <w:bCs/>
                <w:noProof/>
              </w:rPr>
              <w:t>1</w:t>
            </w:r>
            <w:r w:rsidRPr="00D92E6C">
              <w:rPr>
                <w:rFonts w:ascii="Verdana" w:hAnsi="Verdana"/>
                <w:bCs/>
              </w:rPr>
              <w:fldChar w:fldCharType="end"/>
            </w:r>
            <w:r w:rsidRPr="00D92E6C">
              <w:rPr>
                <w:rFonts w:ascii="Verdana" w:hAnsi="Verdana"/>
              </w:rPr>
              <w:t xml:space="preserve"> z </w:t>
            </w:r>
            <w:r w:rsidRPr="00D92E6C">
              <w:rPr>
                <w:rFonts w:ascii="Verdana" w:hAnsi="Verdana"/>
                <w:bCs/>
              </w:rPr>
              <w:fldChar w:fldCharType="begin"/>
            </w:r>
            <w:r w:rsidRPr="00D92E6C">
              <w:rPr>
                <w:rFonts w:ascii="Verdana" w:hAnsi="Verdana"/>
                <w:bCs/>
              </w:rPr>
              <w:instrText>NUMPAGES</w:instrText>
            </w:r>
            <w:r w:rsidRPr="00D92E6C">
              <w:rPr>
                <w:rFonts w:ascii="Verdana" w:hAnsi="Verdana"/>
                <w:bCs/>
              </w:rPr>
              <w:fldChar w:fldCharType="separate"/>
            </w:r>
            <w:r w:rsidR="009816C1">
              <w:rPr>
                <w:rFonts w:ascii="Verdana" w:hAnsi="Verdana"/>
                <w:bCs/>
                <w:noProof/>
              </w:rPr>
              <w:t>1</w:t>
            </w:r>
            <w:r w:rsidRPr="00D92E6C">
              <w:rPr>
                <w:rFonts w:ascii="Verdana" w:hAnsi="Verdana"/>
                <w:bCs/>
              </w:rPr>
              <w:fldChar w:fldCharType="end"/>
            </w:r>
          </w:p>
        </w:sdtContent>
      </w:sdt>
    </w:sdtContent>
  </w:sdt>
  <w:p w14:paraId="53CBC776" w14:textId="77777777" w:rsidR="00C32F9E" w:rsidRPr="00D92E6C" w:rsidRDefault="00C32F9E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62F8" w14:textId="77777777" w:rsidR="00D151CC" w:rsidRDefault="00D151CC">
      <w:pPr>
        <w:spacing w:after="0" w:line="240" w:lineRule="auto"/>
      </w:pPr>
      <w:r>
        <w:separator/>
      </w:r>
    </w:p>
  </w:footnote>
  <w:footnote w:type="continuationSeparator" w:id="0">
    <w:p w14:paraId="59817180" w14:textId="77777777" w:rsidR="00D151CC" w:rsidRDefault="00D1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1C12" w14:textId="0F67AB84" w:rsidR="00641109" w:rsidRDefault="00641109" w:rsidP="00641109">
    <w:pPr>
      <w:pStyle w:val="Nagwek"/>
      <w:jc w:val="right"/>
    </w:pPr>
    <w:r>
      <w:t xml:space="preserve">Załącznik  nr </w:t>
    </w:r>
    <w:r w:rsidR="00947E74">
      <w:t>3</w:t>
    </w:r>
    <w: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DF"/>
    <w:multiLevelType w:val="hybridMultilevel"/>
    <w:tmpl w:val="1236DE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3057F"/>
    <w:multiLevelType w:val="hybridMultilevel"/>
    <w:tmpl w:val="2E58303A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E20E6F"/>
    <w:multiLevelType w:val="hybridMultilevel"/>
    <w:tmpl w:val="11B49620"/>
    <w:lvl w:ilvl="0" w:tplc="175EB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123"/>
    <w:multiLevelType w:val="hybridMultilevel"/>
    <w:tmpl w:val="C6F2CDA0"/>
    <w:lvl w:ilvl="0" w:tplc="29609F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E74"/>
    <w:multiLevelType w:val="hybridMultilevel"/>
    <w:tmpl w:val="571C5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568DA"/>
    <w:multiLevelType w:val="hybridMultilevel"/>
    <w:tmpl w:val="6C22CA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A6583"/>
    <w:multiLevelType w:val="hybridMultilevel"/>
    <w:tmpl w:val="50A8B2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E18"/>
    <w:multiLevelType w:val="hybridMultilevel"/>
    <w:tmpl w:val="BD7CBC36"/>
    <w:lvl w:ilvl="0" w:tplc="BD2CF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073"/>
    <w:multiLevelType w:val="multilevel"/>
    <w:tmpl w:val="CE1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56766"/>
    <w:multiLevelType w:val="hybridMultilevel"/>
    <w:tmpl w:val="01545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312"/>
    <w:multiLevelType w:val="hybridMultilevel"/>
    <w:tmpl w:val="CF660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77"/>
    <w:multiLevelType w:val="hybridMultilevel"/>
    <w:tmpl w:val="CB18D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27B6"/>
    <w:multiLevelType w:val="hybridMultilevel"/>
    <w:tmpl w:val="897279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F430C"/>
    <w:multiLevelType w:val="hybridMultilevel"/>
    <w:tmpl w:val="D820D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4E6E"/>
    <w:multiLevelType w:val="multilevel"/>
    <w:tmpl w:val="D5861C7E"/>
    <w:lvl w:ilvl="0">
      <w:start w:val="6"/>
      <w:numFmt w:val="decimal"/>
      <w:lvlText w:val="%1."/>
      <w:lvlJc w:val="left"/>
      <w:pPr>
        <w:ind w:left="4175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A26F80"/>
    <w:multiLevelType w:val="hybridMultilevel"/>
    <w:tmpl w:val="4A480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25571"/>
    <w:multiLevelType w:val="hybridMultilevel"/>
    <w:tmpl w:val="0BF86F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8628CA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066C6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A8C"/>
    <w:multiLevelType w:val="hybridMultilevel"/>
    <w:tmpl w:val="FDF65F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12C52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17F7FDA"/>
    <w:multiLevelType w:val="hybridMultilevel"/>
    <w:tmpl w:val="8BE2E58C"/>
    <w:lvl w:ilvl="0" w:tplc="40043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60F0"/>
    <w:multiLevelType w:val="hybridMultilevel"/>
    <w:tmpl w:val="2A6A6D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D04CF"/>
    <w:multiLevelType w:val="hybridMultilevel"/>
    <w:tmpl w:val="C72EEBAA"/>
    <w:lvl w:ilvl="0" w:tplc="BFF000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A3F1B"/>
    <w:multiLevelType w:val="hybridMultilevel"/>
    <w:tmpl w:val="47981AEC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6BF5518"/>
    <w:multiLevelType w:val="multilevel"/>
    <w:tmpl w:val="CE1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875A1"/>
    <w:multiLevelType w:val="multilevel"/>
    <w:tmpl w:val="340E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1175E"/>
    <w:multiLevelType w:val="hybridMultilevel"/>
    <w:tmpl w:val="5ED6C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10F9"/>
    <w:multiLevelType w:val="multilevel"/>
    <w:tmpl w:val="CE1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90A78"/>
    <w:multiLevelType w:val="multilevel"/>
    <w:tmpl w:val="D92E46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6215F8"/>
    <w:multiLevelType w:val="multilevel"/>
    <w:tmpl w:val="12C4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A70061"/>
    <w:multiLevelType w:val="hybridMultilevel"/>
    <w:tmpl w:val="589273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569A9"/>
    <w:multiLevelType w:val="hybridMultilevel"/>
    <w:tmpl w:val="72F0C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DE7"/>
    <w:multiLevelType w:val="hybridMultilevel"/>
    <w:tmpl w:val="914476D6"/>
    <w:lvl w:ilvl="0" w:tplc="9A064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50A8"/>
    <w:multiLevelType w:val="hybridMultilevel"/>
    <w:tmpl w:val="F670C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825EA"/>
    <w:multiLevelType w:val="multilevel"/>
    <w:tmpl w:val="8DFC5E18"/>
    <w:lvl w:ilvl="0">
      <w:start w:val="1"/>
      <w:numFmt w:val="lowerLetter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044809"/>
    <w:multiLevelType w:val="hybridMultilevel"/>
    <w:tmpl w:val="A9409232"/>
    <w:lvl w:ilvl="0" w:tplc="BFF00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06F7"/>
    <w:multiLevelType w:val="hybridMultilevel"/>
    <w:tmpl w:val="4A480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BF3F65"/>
    <w:multiLevelType w:val="multilevel"/>
    <w:tmpl w:val="DFA6911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A3D6709"/>
    <w:multiLevelType w:val="hybridMultilevel"/>
    <w:tmpl w:val="0EEE2F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E7095"/>
    <w:multiLevelType w:val="hybridMultilevel"/>
    <w:tmpl w:val="B90810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0087E"/>
    <w:multiLevelType w:val="hybridMultilevel"/>
    <w:tmpl w:val="D8E2E05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C581F"/>
    <w:multiLevelType w:val="singleLevel"/>
    <w:tmpl w:val="63CC0382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Arial" w:hint="default"/>
      </w:rPr>
    </w:lvl>
  </w:abstractNum>
  <w:abstractNum w:abstractNumId="41" w15:restartNumberingAfterBreak="0">
    <w:nsid w:val="73920A7E"/>
    <w:multiLevelType w:val="singleLevel"/>
    <w:tmpl w:val="A04E7DDE"/>
    <w:lvl w:ilvl="0">
      <w:start w:val="2"/>
      <w:numFmt w:val="decimal"/>
      <w:lvlText w:val="%1."/>
      <w:legacy w:legacy="1" w:legacySpace="0" w:legacyIndent="278"/>
      <w:lvlJc w:val="left"/>
      <w:rPr>
        <w:rFonts w:ascii="Verdana" w:hAnsi="Verdana" w:cs="Arial" w:hint="default"/>
      </w:rPr>
    </w:lvl>
  </w:abstractNum>
  <w:abstractNum w:abstractNumId="42" w15:restartNumberingAfterBreak="0">
    <w:nsid w:val="79C55A9D"/>
    <w:multiLevelType w:val="hybridMultilevel"/>
    <w:tmpl w:val="12EC4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876D0"/>
    <w:multiLevelType w:val="hybridMultilevel"/>
    <w:tmpl w:val="4BBCF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0"/>
  </w:num>
  <w:num w:numId="4">
    <w:abstractNumId w:val="41"/>
  </w:num>
  <w:num w:numId="5">
    <w:abstractNumId w:val="27"/>
  </w:num>
  <w:num w:numId="6">
    <w:abstractNumId w:val="5"/>
  </w:num>
  <w:num w:numId="7">
    <w:abstractNumId w:val="10"/>
  </w:num>
  <w:num w:numId="8">
    <w:abstractNumId w:val="25"/>
  </w:num>
  <w:num w:numId="9">
    <w:abstractNumId w:val="12"/>
  </w:num>
  <w:num w:numId="10">
    <w:abstractNumId w:val="29"/>
  </w:num>
  <w:num w:numId="11">
    <w:abstractNumId w:val="7"/>
  </w:num>
  <w:num w:numId="12">
    <w:abstractNumId w:val="37"/>
  </w:num>
  <w:num w:numId="13">
    <w:abstractNumId w:val="4"/>
  </w:num>
  <w:num w:numId="14">
    <w:abstractNumId w:val="3"/>
  </w:num>
  <w:num w:numId="15">
    <w:abstractNumId w:val="0"/>
  </w:num>
  <w:num w:numId="16">
    <w:abstractNumId w:val="13"/>
  </w:num>
  <w:num w:numId="17">
    <w:abstractNumId w:val="16"/>
  </w:num>
  <w:num w:numId="18">
    <w:abstractNumId w:val="32"/>
  </w:num>
  <w:num w:numId="19">
    <w:abstractNumId w:val="39"/>
  </w:num>
  <w:num w:numId="20">
    <w:abstractNumId w:val="6"/>
  </w:num>
  <w:num w:numId="21">
    <w:abstractNumId w:val="36"/>
  </w:num>
  <w:num w:numId="22">
    <w:abstractNumId w:val="20"/>
  </w:num>
  <w:num w:numId="23">
    <w:abstractNumId w:val="17"/>
  </w:num>
  <w:num w:numId="24">
    <w:abstractNumId w:val="38"/>
  </w:num>
  <w:num w:numId="25">
    <w:abstractNumId w:val="19"/>
  </w:num>
  <w:num w:numId="26">
    <w:abstractNumId w:val="31"/>
  </w:num>
  <w:num w:numId="27">
    <w:abstractNumId w:val="30"/>
  </w:num>
  <w:num w:numId="28">
    <w:abstractNumId w:val="24"/>
  </w:num>
  <w:num w:numId="29">
    <w:abstractNumId w:val="1"/>
  </w:num>
  <w:num w:numId="30">
    <w:abstractNumId w:val="22"/>
  </w:num>
  <w:num w:numId="31">
    <w:abstractNumId w:val="42"/>
  </w:num>
  <w:num w:numId="32">
    <w:abstractNumId w:val="43"/>
  </w:num>
  <w:num w:numId="33">
    <w:abstractNumId w:val="9"/>
  </w:num>
  <w:num w:numId="34">
    <w:abstractNumId w:val="15"/>
  </w:num>
  <w:num w:numId="35">
    <w:abstractNumId w:val="35"/>
  </w:num>
  <w:num w:numId="36">
    <w:abstractNumId w:val="34"/>
  </w:num>
  <w:num w:numId="37">
    <w:abstractNumId w:val="21"/>
  </w:num>
  <w:num w:numId="38">
    <w:abstractNumId w:val="26"/>
  </w:num>
  <w:num w:numId="39">
    <w:abstractNumId w:val="14"/>
  </w:num>
  <w:num w:numId="40">
    <w:abstractNumId w:val="2"/>
  </w:num>
  <w:num w:numId="41">
    <w:abstractNumId w:val="23"/>
  </w:num>
  <w:num w:numId="42">
    <w:abstractNumId w:val="8"/>
  </w:num>
  <w:num w:numId="43">
    <w:abstractNumId w:val="11"/>
  </w:num>
  <w:num w:numId="44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A"/>
    <w:rsid w:val="000005FF"/>
    <w:rsid w:val="000129A1"/>
    <w:rsid w:val="00012CD2"/>
    <w:rsid w:val="00026912"/>
    <w:rsid w:val="00027E35"/>
    <w:rsid w:val="0003063D"/>
    <w:rsid w:val="000438BA"/>
    <w:rsid w:val="000532E0"/>
    <w:rsid w:val="00055446"/>
    <w:rsid w:val="00060B64"/>
    <w:rsid w:val="00064E54"/>
    <w:rsid w:val="000723F2"/>
    <w:rsid w:val="00080E1F"/>
    <w:rsid w:val="00084BDB"/>
    <w:rsid w:val="000A11C8"/>
    <w:rsid w:val="000A2E72"/>
    <w:rsid w:val="000A754A"/>
    <w:rsid w:val="000B0B2E"/>
    <w:rsid w:val="000B47C5"/>
    <w:rsid w:val="000B70B8"/>
    <w:rsid w:val="000C42EE"/>
    <w:rsid w:val="000C6908"/>
    <w:rsid w:val="000C77BE"/>
    <w:rsid w:val="000C7EDE"/>
    <w:rsid w:val="000D029D"/>
    <w:rsid w:val="000E1CDB"/>
    <w:rsid w:val="000E6757"/>
    <w:rsid w:val="000F0A39"/>
    <w:rsid w:val="00101867"/>
    <w:rsid w:val="00102A80"/>
    <w:rsid w:val="0011043B"/>
    <w:rsid w:val="00110A57"/>
    <w:rsid w:val="001120B4"/>
    <w:rsid w:val="0013114A"/>
    <w:rsid w:val="00141ED5"/>
    <w:rsid w:val="001460FD"/>
    <w:rsid w:val="001517A9"/>
    <w:rsid w:val="0016147C"/>
    <w:rsid w:val="00162DA9"/>
    <w:rsid w:val="00162E33"/>
    <w:rsid w:val="00166BDC"/>
    <w:rsid w:val="001700C0"/>
    <w:rsid w:val="00182A4F"/>
    <w:rsid w:val="001849B4"/>
    <w:rsid w:val="001924D4"/>
    <w:rsid w:val="00195388"/>
    <w:rsid w:val="001A6AD8"/>
    <w:rsid w:val="001A7466"/>
    <w:rsid w:val="001B07B6"/>
    <w:rsid w:val="001B7FC7"/>
    <w:rsid w:val="001C18CC"/>
    <w:rsid w:val="001C5204"/>
    <w:rsid w:val="001C5F2C"/>
    <w:rsid w:val="001C642F"/>
    <w:rsid w:val="001C64DE"/>
    <w:rsid w:val="001D677F"/>
    <w:rsid w:val="001E3E1F"/>
    <w:rsid w:val="001F221A"/>
    <w:rsid w:val="001F35E2"/>
    <w:rsid w:val="001F4C87"/>
    <w:rsid w:val="001F56E7"/>
    <w:rsid w:val="00201CD6"/>
    <w:rsid w:val="002046EA"/>
    <w:rsid w:val="00212A00"/>
    <w:rsid w:val="0021583E"/>
    <w:rsid w:val="00217122"/>
    <w:rsid w:val="0023229E"/>
    <w:rsid w:val="0024078D"/>
    <w:rsid w:val="002452EC"/>
    <w:rsid w:val="00261576"/>
    <w:rsid w:val="0027136B"/>
    <w:rsid w:val="00272CB6"/>
    <w:rsid w:val="002815FB"/>
    <w:rsid w:val="00284720"/>
    <w:rsid w:val="00285B99"/>
    <w:rsid w:val="00290F13"/>
    <w:rsid w:val="002923A5"/>
    <w:rsid w:val="00296A5D"/>
    <w:rsid w:val="002A38CA"/>
    <w:rsid w:val="002A500B"/>
    <w:rsid w:val="002A7397"/>
    <w:rsid w:val="002B157A"/>
    <w:rsid w:val="002B6FCC"/>
    <w:rsid w:val="002C0D12"/>
    <w:rsid w:val="002C2147"/>
    <w:rsid w:val="002C354E"/>
    <w:rsid w:val="002C619C"/>
    <w:rsid w:val="002C645E"/>
    <w:rsid w:val="002C6FB6"/>
    <w:rsid w:val="002D0A8D"/>
    <w:rsid w:val="002D374B"/>
    <w:rsid w:val="002E3D6C"/>
    <w:rsid w:val="002F09B8"/>
    <w:rsid w:val="002F1EDF"/>
    <w:rsid w:val="002F4223"/>
    <w:rsid w:val="003040EF"/>
    <w:rsid w:val="00305066"/>
    <w:rsid w:val="00310811"/>
    <w:rsid w:val="003126C5"/>
    <w:rsid w:val="00315F6D"/>
    <w:rsid w:val="003163BE"/>
    <w:rsid w:val="00327CFF"/>
    <w:rsid w:val="003303DE"/>
    <w:rsid w:val="0033400D"/>
    <w:rsid w:val="00345211"/>
    <w:rsid w:val="003528C8"/>
    <w:rsid w:val="00360CCF"/>
    <w:rsid w:val="00362772"/>
    <w:rsid w:val="003637CD"/>
    <w:rsid w:val="00376849"/>
    <w:rsid w:val="00387614"/>
    <w:rsid w:val="003916F8"/>
    <w:rsid w:val="003922B6"/>
    <w:rsid w:val="003956BB"/>
    <w:rsid w:val="003A7965"/>
    <w:rsid w:val="003B1BAE"/>
    <w:rsid w:val="003B3266"/>
    <w:rsid w:val="003B5EA3"/>
    <w:rsid w:val="003B6034"/>
    <w:rsid w:val="003B7FE8"/>
    <w:rsid w:val="003C6017"/>
    <w:rsid w:val="003D3760"/>
    <w:rsid w:val="003D7A98"/>
    <w:rsid w:val="003F1A47"/>
    <w:rsid w:val="003F3276"/>
    <w:rsid w:val="003F6B58"/>
    <w:rsid w:val="003F7FC7"/>
    <w:rsid w:val="0040407F"/>
    <w:rsid w:val="004078F2"/>
    <w:rsid w:val="0041493A"/>
    <w:rsid w:val="00414EF8"/>
    <w:rsid w:val="00427DD3"/>
    <w:rsid w:val="00440838"/>
    <w:rsid w:val="00441366"/>
    <w:rsid w:val="00442B2B"/>
    <w:rsid w:val="00447C6A"/>
    <w:rsid w:val="00460E35"/>
    <w:rsid w:val="00461054"/>
    <w:rsid w:val="00465CBC"/>
    <w:rsid w:val="00481E9B"/>
    <w:rsid w:val="00485D7C"/>
    <w:rsid w:val="00490DED"/>
    <w:rsid w:val="0049529B"/>
    <w:rsid w:val="00497073"/>
    <w:rsid w:val="004A0B58"/>
    <w:rsid w:val="004A53D0"/>
    <w:rsid w:val="004B1CD4"/>
    <w:rsid w:val="004B711B"/>
    <w:rsid w:val="004C2B39"/>
    <w:rsid w:val="004C6EFD"/>
    <w:rsid w:val="004D7DE3"/>
    <w:rsid w:val="004E0E9B"/>
    <w:rsid w:val="004E34FE"/>
    <w:rsid w:val="004E5586"/>
    <w:rsid w:val="004F4445"/>
    <w:rsid w:val="004F7584"/>
    <w:rsid w:val="004F79FF"/>
    <w:rsid w:val="005011A3"/>
    <w:rsid w:val="005075D5"/>
    <w:rsid w:val="00507BDF"/>
    <w:rsid w:val="00511DAB"/>
    <w:rsid w:val="00525B5D"/>
    <w:rsid w:val="00532BC6"/>
    <w:rsid w:val="0054322D"/>
    <w:rsid w:val="005473FB"/>
    <w:rsid w:val="0055131F"/>
    <w:rsid w:val="00554274"/>
    <w:rsid w:val="00554B25"/>
    <w:rsid w:val="00556028"/>
    <w:rsid w:val="00561D2D"/>
    <w:rsid w:val="0056209E"/>
    <w:rsid w:val="005664B1"/>
    <w:rsid w:val="00567153"/>
    <w:rsid w:val="00567400"/>
    <w:rsid w:val="00570825"/>
    <w:rsid w:val="00571690"/>
    <w:rsid w:val="0057525A"/>
    <w:rsid w:val="0058111B"/>
    <w:rsid w:val="00581FB7"/>
    <w:rsid w:val="00582E52"/>
    <w:rsid w:val="00583C3A"/>
    <w:rsid w:val="00592859"/>
    <w:rsid w:val="005B2A21"/>
    <w:rsid w:val="005B3952"/>
    <w:rsid w:val="005B534C"/>
    <w:rsid w:val="005D2A15"/>
    <w:rsid w:val="005E2BF1"/>
    <w:rsid w:val="005E439C"/>
    <w:rsid w:val="005E57EC"/>
    <w:rsid w:val="005F7075"/>
    <w:rsid w:val="005F7F6C"/>
    <w:rsid w:val="00601761"/>
    <w:rsid w:val="0060311A"/>
    <w:rsid w:val="00603280"/>
    <w:rsid w:val="006052EE"/>
    <w:rsid w:val="00610FF8"/>
    <w:rsid w:val="006211B7"/>
    <w:rsid w:val="00621EB0"/>
    <w:rsid w:val="006352CC"/>
    <w:rsid w:val="006377B6"/>
    <w:rsid w:val="00641109"/>
    <w:rsid w:val="00641202"/>
    <w:rsid w:val="0065005D"/>
    <w:rsid w:val="00650341"/>
    <w:rsid w:val="00650AC9"/>
    <w:rsid w:val="0065482D"/>
    <w:rsid w:val="006619E7"/>
    <w:rsid w:val="00664039"/>
    <w:rsid w:val="00667223"/>
    <w:rsid w:val="00672EFF"/>
    <w:rsid w:val="0068039D"/>
    <w:rsid w:val="00684437"/>
    <w:rsid w:val="006868FC"/>
    <w:rsid w:val="006A1AD0"/>
    <w:rsid w:val="006B731E"/>
    <w:rsid w:val="006C30BD"/>
    <w:rsid w:val="006C5BF7"/>
    <w:rsid w:val="006C63BA"/>
    <w:rsid w:val="006C7FD5"/>
    <w:rsid w:val="006D58BB"/>
    <w:rsid w:val="006D7916"/>
    <w:rsid w:val="006E043A"/>
    <w:rsid w:val="006E259E"/>
    <w:rsid w:val="006F64DB"/>
    <w:rsid w:val="00710A18"/>
    <w:rsid w:val="00712F6A"/>
    <w:rsid w:val="0073289D"/>
    <w:rsid w:val="00735C0D"/>
    <w:rsid w:val="007523E4"/>
    <w:rsid w:val="0076463C"/>
    <w:rsid w:val="00770B5E"/>
    <w:rsid w:val="00773382"/>
    <w:rsid w:val="00782220"/>
    <w:rsid w:val="0078313E"/>
    <w:rsid w:val="0078352D"/>
    <w:rsid w:val="00783943"/>
    <w:rsid w:val="00797EEC"/>
    <w:rsid w:val="007A0C25"/>
    <w:rsid w:val="007A0CBD"/>
    <w:rsid w:val="007A1753"/>
    <w:rsid w:val="007A7C6B"/>
    <w:rsid w:val="007B26CA"/>
    <w:rsid w:val="007B279C"/>
    <w:rsid w:val="007B4878"/>
    <w:rsid w:val="007B6B74"/>
    <w:rsid w:val="007C36B4"/>
    <w:rsid w:val="007F7F0F"/>
    <w:rsid w:val="0080174C"/>
    <w:rsid w:val="008054BE"/>
    <w:rsid w:val="00805502"/>
    <w:rsid w:val="00805773"/>
    <w:rsid w:val="00805C62"/>
    <w:rsid w:val="00810950"/>
    <w:rsid w:val="00811DE1"/>
    <w:rsid w:val="008155E1"/>
    <w:rsid w:val="00832AFC"/>
    <w:rsid w:val="008363E5"/>
    <w:rsid w:val="0083715B"/>
    <w:rsid w:val="00840E0F"/>
    <w:rsid w:val="008457AA"/>
    <w:rsid w:val="008465C6"/>
    <w:rsid w:val="008576DA"/>
    <w:rsid w:val="0087228D"/>
    <w:rsid w:val="008770D4"/>
    <w:rsid w:val="00880D8A"/>
    <w:rsid w:val="008966F4"/>
    <w:rsid w:val="00897DAD"/>
    <w:rsid w:val="008A1F08"/>
    <w:rsid w:val="008B0DE1"/>
    <w:rsid w:val="008C0EDA"/>
    <w:rsid w:val="008C635A"/>
    <w:rsid w:val="008D383A"/>
    <w:rsid w:val="008D3E7B"/>
    <w:rsid w:val="008D6406"/>
    <w:rsid w:val="008E781B"/>
    <w:rsid w:val="008E7F45"/>
    <w:rsid w:val="008F476D"/>
    <w:rsid w:val="008F52A8"/>
    <w:rsid w:val="008F6D05"/>
    <w:rsid w:val="008F7485"/>
    <w:rsid w:val="00904DCA"/>
    <w:rsid w:val="00907344"/>
    <w:rsid w:val="0090737D"/>
    <w:rsid w:val="0091599D"/>
    <w:rsid w:val="00921ACD"/>
    <w:rsid w:val="00927445"/>
    <w:rsid w:val="00931D98"/>
    <w:rsid w:val="00940F6A"/>
    <w:rsid w:val="00941DE1"/>
    <w:rsid w:val="00945683"/>
    <w:rsid w:val="00947E74"/>
    <w:rsid w:val="009506B3"/>
    <w:rsid w:val="00952347"/>
    <w:rsid w:val="009567C7"/>
    <w:rsid w:val="00957DD3"/>
    <w:rsid w:val="00965FEE"/>
    <w:rsid w:val="009662C7"/>
    <w:rsid w:val="0097153A"/>
    <w:rsid w:val="009816C1"/>
    <w:rsid w:val="00985104"/>
    <w:rsid w:val="00986334"/>
    <w:rsid w:val="00986432"/>
    <w:rsid w:val="00994578"/>
    <w:rsid w:val="009975E2"/>
    <w:rsid w:val="009A1B5D"/>
    <w:rsid w:val="009B33ED"/>
    <w:rsid w:val="009C3FE4"/>
    <w:rsid w:val="009D0D6F"/>
    <w:rsid w:val="009D6426"/>
    <w:rsid w:val="009D6647"/>
    <w:rsid w:val="009D67A6"/>
    <w:rsid w:val="009E0DF3"/>
    <w:rsid w:val="009E3855"/>
    <w:rsid w:val="009E574A"/>
    <w:rsid w:val="009E5BEC"/>
    <w:rsid w:val="009F2D63"/>
    <w:rsid w:val="009F413D"/>
    <w:rsid w:val="00A145BE"/>
    <w:rsid w:val="00A14B0B"/>
    <w:rsid w:val="00A20B85"/>
    <w:rsid w:val="00A269AC"/>
    <w:rsid w:val="00A444C8"/>
    <w:rsid w:val="00A511E9"/>
    <w:rsid w:val="00A54BD7"/>
    <w:rsid w:val="00A55B33"/>
    <w:rsid w:val="00A640D3"/>
    <w:rsid w:val="00A657AD"/>
    <w:rsid w:val="00A7126B"/>
    <w:rsid w:val="00A7198B"/>
    <w:rsid w:val="00A87F62"/>
    <w:rsid w:val="00AA1C36"/>
    <w:rsid w:val="00AA2EB2"/>
    <w:rsid w:val="00AA6413"/>
    <w:rsid w:val="00AB1FF2"/>
    <w:rsid w:val="00AC49CF"/>
    <w:rsid w:val="00AD2D3A"/>
    <w:rsid w:val="00AD5FCF"/>
    <w:rsid w:val="00AF348C"/>
    <w:rsid w:val="00AF6855"/>
    <w:rsid w:val="00B01439"/>
    <w:rsid w:val="00B04742"/>
    <w:rsid w:val="00B048A1"/>
    <w:rsid w:val="00B05ECE"/>
    <w:rsid w:val="00B10948"/>
    <w:rsid w:val="00B274A8"/>
    <w:rsid w:val="00B46494"/>
    <w:rsid w:val="00B464FC"/>
    <w:rsid w:val="00B51807"/>
    <w:rsid w:val="00B5275F"/>
    <w:rsid w:val="00B6402A"/>
    <w:rsid w:val="00B672F4"/>
    <w:rsid w:val="00B676CD"/>
    <w:rsid w:val="00B727E3"/>
    <w:rsid w:val="00B7646A"/>
    <w:rsid w:val="00B80167"/>
    <w:rsid w:val="00B82A5B"/>
    <w:rsid w:val="00B83652"/>
    <w:rsid w:val="00B8691A"/>
    <w:rsid w:val="00BB23D1"/>
    <w:rsid w:val="00BB361F"/>
    <w:rsid w:val="00BB3DEE"/>
    <w:rsid w:val="00BB5188"/>
    <w:rsid w:val="00BB68D5"/>
    <w:rsid w:val="00BC4081"/>
    <w:rsid w:val="00BC6442"/>
    <w:rsid w:val="00BD2BA3"/>
    <w:rsid w:val="00BD38B3"/>
    <w:rsid w:val="00BD3983"/>
    <w:rsid w:val="00BF0F21"/>
    <w:rsid w:val="00BF41A6"/>
    <w:rsid w:val="00C00282"/>
    <w:rsid w:val="00C04627"/>
    <w:rsid w:val="00C12C8F"/>
    <w:rsid w:val="00C16FA5"/>
    <w:rsid w:val="00C216A5"/>
    <w:rsid w:val="00C24085"/>
    <w:rsid w:val="00C27A28"/>
    <w:rsid w:val="00C31D0C"/>
    <w:rsid w:val="00C32782"/>
    <w:rsid w:val="00C32F9E"/>
    <w:rsid w:val="00C3748F"/>
    <w:rsid w:val="00C401AF"/>
    <w:rsid w:val="00C53B77"/>
    <w:rsid w:val="00C5562C"/>
    <w:rsid w:val="00C570B5"/>
    <w:rsid w:val="00C62F48"/>
    <w:rsid w:val="00C816C9"/>
    <w:rsid w:val="00C818FF"/>
    <w:rsid w:val="00C94491"/>
    <w:rsid w:val="00C94B66"/>
    <w:rsid w:val="00C976BC"/>
    <w:rsid w:val="00CA41BE"/>
    <w:rsid w:val="00CA6160"/>
    <w:rsid w:val="00CD0B34"/>
    <w:rsid w:val="00CD0DB1"/>
    <w:rsid w:val="00CD20FF"/>
    <w:rsid w:val="00CD2502"/>
    <w:rsid w:val="00CE4B0C"/>
    <w:rsid w:val="00CE627E"/>
    <w:rsid w:val="00D02ABD"/>
    <w:rsid w:val="00D02EC7"/>
    <w:rsid w:val="00D05706"/>
    <w:rsid w:val="00D10528"/>
    <w:rsid w:val="00D12E86"/>
    <w:rsid w:val="00D151CC"/>
    <w:rsid w:val="00D20284"/>
    <w:rsid w:val="00D22EC5"/>
    <w:rsid w:val="00D2426C"/>
    <w:rsid w:val="00D2495B"/>
    <w:rsid w:val="00D31A04"/>
    <w:rsid w:val="00D32EFE"/>
    <w:rsid w:val="00D33476"/>
    <w:rsid w:val="00D4458A"/>
    <w:rsid w:val="00D502DA"/>
    <w:rsid w:val="00D50A45"/>
    <w:rsid w:val="00D56BCF"/>
    <w:rsid w:val="00D57DC4"/>
    <w:rsid w:val="00D623AD"/>
    <w:rsid w:val="00D7303B"/>
    <w:rsid w:val="00D75CB4"/>
    <w:rsid w:val="00D92E6C"/>
    <w:rsid w:val="00DA0D20"/>
    <w:rsid w:val="00DA4771"/>
    <w:rsid w:val="00DA7E42"/>
    <w:rsid w:val="00DB0B91"/>
    <w:rsid w:val="00DB5214"/>
    <w:rsid w:val="00DC4DED"/>
    <w:rsid w:val="00DD2BE9"/>
    <w:rsid w:val="00DD35BB"/>
    <w:rsid w:val="00DD5D59"/>
    <w:rsid w:val="00DD79A5"/>
    <w:rsid w:val="00DF2ECF"/>
    <w:rsid w:val="00DF34A1"/>
    <w:rsid w:val="00E11465"/>
    <w:rsid w:val="00E1740D"/>
    <w:rsid w:val="00E175A2"/>
    <w:rsid w:val="00E216AF"/>
    <w:rsid w:val="00E2790D"/>
    <w:rsid w:val="00E30BD4"/>
    <w:rsid w:val="00E31BCF"/>
    <w:rsid w:val="00E31F73"/>
    <w:rsid w:val="00E40C80"/>
    <w:rsid w:val="00E52DC3"/>
    <w:rsid w:val="00E64306"/>
    <w:rsid w:val="00E64D2C"/>
    <w:rsid w:val="00E66AA7"/>
    <w:rsid w:val="00E71C4B"/>
    <w:rsid w:val="00E837F3"/>
    <w:rsid w:val="00E90977"/>
    <w:rsid w:val="00E93318"/>
    <w:rsid w:val="00E951FC"/>
    <w:rsid w:val="00EA1198"/>
    <w:rsid w:val="00EA6D06"/>
    <w:rsid w:val="00EB06AC"/>
    <w:rsid w:val="00EB0F8A"/>
    <w:rsid w:val="00EC22A1"/>
    <w:rsid w:val="00EC3E3A"/>
    <w:rsid w:val="00ED4E66"/>
    <w:rsid w:val="00ED5D15"/>
    <w:rsid w:val="00EE2AA7"/>
    <w:rsid w:val="00EE6E81"/>
    <w:rsid w:val="00EF5CAD"/>
    <w:rsid w:val="00EF6B83"/>
    <w:rsid w:val="00EF7B81"/>
    <w:rsid w:val="00F079D8"/>
    <w:rsid w:val="00F22F3D"/>
    <w:rsid w:val="00F236FF"/>
    <w:rsid w:val="00F24B35"/>
    <w:rsid w:val="00F2779F"/>
    <w:rsid w:val="00F42E05"/>
    <w:rsid w:val="00F4549F"/>
    <w:rsid w:val="00F5113F"/>
    <w:rsid w:val="00F51554"/>
    <w:rsid w:val="00F64FE7"/>
    <w:rsid w:val="00F76E91"/>
    <w:rsid w:val="00F8006D"/>
    <w:rsid w:val="00F87540"/>
    <w:rsid w:val="00F94030"/>
    <w:rsid w:val="00F95A88"/>
    <w:rsid w:val="00FC35A2"/>
    <w:rsid w:val="00FD04F3"/>
    <w:rsid w:val="00FD4F60"/>
    <w:rsid w:val="00FE00F6"/>
    <w:rsid w:val="00FE17A9"/>
    <w:rsid w:val="00FE2FBB"/>
    <w:rsid w:val="00FF1C87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E7B1"/>
  <w15:docId w15:val="{4A223A92-4ED7-4155-BFF2-91826C8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6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93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1493A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93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1493A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2E6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55B33"/>
    <w:pPr>
      <w:tabs>
        <w:tab w:val="left" w:pos="709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33ED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55B33"/>
    <w:pPr>
      <w:tabs>
        <w:tab w:val="left" w:pos="709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92E6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A61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6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4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0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A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A4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A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A15"/>
    <w:rPr>
      <w:vertAlign w:val="superscript"/>
    </w:rPr>
  </w:style>
  <w:style w:type="paragraph" w:customStyle="1" w:styleId="pkt">
    <w:name w:val="pkt"/>
    <w:basedOn w:val="Normalny"/>
    <w:rsid w:val="000129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055446"/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rsid w:val="00272CB6"/>
    <w:pPr>
      <w:widowControl w:val="0"/>
      <w:suppressAutoHyphens/>
      <w:spacing w:after="0" w:line="290" w:lineRule="exact"/>
      <w:jc w:val="center"/>
    </w:pPr>
    <w:rPr>
      <w:rFonts w:ascii="Verdana" w:eastAsia="SimSun" w:hAnsi="Verdana" w:cs="font128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7A6-A02A-47EF-9DD6-54731B8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konanie monitoringu drożności przejść dla zwierząt w okresie masowej migracji płazów po zrealizowaniu drogi ekspresowej S-7 na terenie miasta Krakowa [tzw. Trasa Nowohucka]”</vt:lpstr>
    </vt:vector>
  </TitlesOfParts>
  <Company>GDDKi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konanie monitoringu drożności przejść dla zwierząt w okresie masowej migracji płazów po zrealizowaniu drogi ekspresowej S-7 na terenie miasta Krakowa [tzw. Trasa Nowohucka]”</dc:title>
  <dc:creator>Pach Joanna</dc:creator>
  <cp:lastModifiedBy>Wójcik Monika</cp:lastModifiedBy>
  <cp:revision>2</cp:revision>
  <dcterms:created xsi:type="dcterms:W3CDTF">2024-02-08T11:28:00Z</dcterms:created>
  <dcterms:modified xsi:type="dcterms:W3CDTF">2024-02-08T11:28:00Z</dcterms:modified>
</cp:coreProperties>
</file>